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 เทศบาลตำบลแม่ยม  สมพงษ์ สำเนาคู่มือประชาชน 10/11/2017 09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